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74B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374AE9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74AE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年度</w:t>
      </w:r>
      <w:r w:rsidR="00C23713">
        <w:rPr>
          <w:rFonts w:ascii="ＭＳ 明朝" w:eastAsia="ＭＳ 明朝" w:hAnsi="ＭＳ 明朝" w:hint="eastAsia"/>
          <w:kern w:val="0"/>
        </w:rPr>
        <w:t>オンラインツアー造成支援</w:t>
      </w:r>
      <w:r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23713" w:rsidRPr="00C23713">
        <w:rPr>
          <w:rFonts w:ascii="ＭＳ 明朝" w:eastAsia="ＭＳ 明朝" w:hAnsi="ＭＳ 明朝" w:hint="eastAsia"/>
          <w:kern w:val="0"/>
        </w:rPr>
        <w:t>オンラインツアー造成支援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C23713">
        <w:rPr>
          <w:rFonts w:ascii="ＭＳ 明朝" w:eastAsia="ＭＳ 明朝" w:hAnsi="ＭＳ 明朝" w:hint="eastAsia"/>
        </w:rPr>
        <w:t>（</w:t>
      </w:r>
      <w:r w:rsidR="00D73011">
        <w:rPr>
          <w:rFonts w:ascii="ＭＳ 明朝" w:eastAsia="ＭＳ 明朝" w:hAnsi="ＭＳ 明朝" w:hint="eastAsia"/>
        </w:rPr>
        <w:t>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</w:t>
      </w:r>
      <w:r w:rsidR="003C5B6B">
        <w:rPr>
          <w:rFonts w:ascii="ＭＳ 明朝" w:eastAsia="ＭＳ 明朝" w:hAnsi="ＭＳ 明朝" w:hint="eastAsia"/>
        </w:rPr>
        <w:t>・事業経費別明細書（実績報告時）</w:t>
      </w:r>
      <w:r>
        <w:rPr>
          <w:rFonts w:ascii="ＭＳ 明朝" w:eastAsia="ＭＳ 明朝" w:hAnsi="ＭＳ 明朝" w:hint="eastAsia"/>
        </w:rPr>
        <w:t>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87300" w:rsidRDefault="00487300" w:rsidP="00CB192B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C6E92"/>
    <w:rsid w:val="001F05CA"/>
    <w:rsid w:val="001F4561"/>
    <w:rsid w:val="00256E60"/>
    <w:rsid w:val="002B7088"/>
    <w:rsid w:val="00310F1B"/>
    <w:rsid w:val="00374AE9"/>
    <w:rsid w:val="0037681F"/>
    <w:rsid w:val="003C5B6B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4E04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72952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3713"/>
    <w:rsid w:val="00C26DF3"/>
    <w:rsid w:val="00CB192B"/>
    <w:rsid w:val="00CF523A"/>
    <w:rsid w:val="00D23899"/>
    <w:rsid w:val="00D73011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9DBE8A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5F9D-ADE3-4EA6-A6D0-E330EED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1</cp:revision>
  <dcterms:created xsi:type="dcterms:W3CDTF">2015-11-16T02:36:00Z</dcterms:created>
  <dcterms:modified xsi:type="dcterms:W3CDTF">2020-08-31T01:25:00Z</dcterms:modified>
</cp:coreProperties>
</file>